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98.2024</w:t>
      </w:r>
    </w:p>
    <w:p w14:paraId="02395BE1" w14:textId="73BE6780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1A0154">
        <w:rPr>
          <w:rFonts w:ascii="Times New Roman" w:hAnsi="Times New Roman"/>
          <w:color w:val="000000"/>
          <w:sz w:val="24"/>
          <w:szCs w:val="24"/>
        </w:rPr>
        <w:t>72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AGNIESZKI SASIELI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3ED5B7A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Ewa Barbara Dajczu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AGNIESZKI SASIELI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1A0154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6382052A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AGNIESZKI SASIELI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1A0154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Ewa Barbara Dajczu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AGNIESZKA SASIEL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Leśna 3A, 59-706 Gromadk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Gromadka (kod teryt.: 020103).</w:t>
      </w:r>
    </w:p>
    <w:p w14:paraId="0F486425" w14:textId="69D189FE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F2780C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AEFAE4D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 xml:space="preserve">Niniejsze postanowienie, zgodnie z art. 134 § 1 Kodeksu wyborczego, stanowi podstawę do otwarcia rachunku bankowego, dokonania wpisu do Rejestru Gospodarki Narodowej (REGON) oraz nadania numeru identyfikacji podatkowej (NIP) na zasadach </w:t>
      </w:r>
      <w:r w:rsidR="001A0154">
        <w:rPr>
          <w:rFonts w:ascii="Times New Roman" w:hAnsi="Times New Roman"/>
          <w:color w:val="000000"/>
          <w:sz w:val="16"/>
          <w:szCs w:val="24"/>
        </w:rPr>
        <w:t>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A0154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2780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7FEF-C086-4E7A-8686-FEB3AA89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6T13:34:00Z</cp:lastPrinted>
  <dcterms:created xsi:type="dcterms:W3CDTF">2024-02-06T13:34:00Z</dcterms:created>
  <dcterms:modified xsi:type="dcterms:W3CDTF">2024-02-06T13:3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